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C2" w:rsidRDefault="00EC22D2" w:rsidP="00D44305">
      <w:pPr>
        <w:widowControl w:val="0"/>
        <w:autoSpaceDE w:val="0"/>
        <w:autoSpaceDN w:val="0"/>
        <w:adjustRightInd w:val="0"/>
        <w:ind w:left="-284"/>
        <w:jc w:val="center"/>
      </w:pPr>
      <w:r>
        <w:rPr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9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C2" w:rsidRDefault="00583BC2" w:rsidP="00583BC2">
      <w:pPr>
        <w:widowControl w:val="0"/>
        <w:autoSpaceDE w:val="0"/>
        <w:autoSpaceDN w:val="0"/>
        <w:adjustRightInd w:val="0"/>
        <w:jc w:val="both"/>
      </w:pPr>
    </w:p>
    <w:p w:rsidR="00583BC2" w:rsidRDefault="00583BC2" w:rsidP="00583B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583BC2" w:rsidRPr="00F337A9" w:rsidRDefault="00583BC2" w:rsidP="00583BC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83BC2" w:rsidRDefault="00583BC2" w:rsidP="00583B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3BC2" w:rsidRDefault="00583BC2" w:rsidP="00583B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BC2" w:rsidRDefault="00583BC2" w:rsidP="00583BC2">
      <w:pPr>
        <w:widowControl w:val="0"/>
        <w:autoSpaceDE w:val="0"/>
        <w:autoSpaceDN w:val="0"/>
        <w:adjustRightInd w:val="0"/>
        <w:jc w:val="both"/>
      </w:pPr>
    </w:p>
    <w:p w:rsidR="00583BC2" w:rsidRDefault="00C97040" w:rsidP="00747876">
      <w:pPr>
        <w:pStyle w:val="1"/>
        <w:ind w:left="0" w:right="-2"/>
      </w:pPr>
      <w:r>
        <w:t xml:space="preserve">      __________</w:t>
      </w:r>
      <w:r w:rsidR="00651DE2">
        <w:t xml:space="preserve">      </w:t>
      </w:r>
      <w:r w:rsidR="00583BC2">
        <w:t xml:space="preserve">                                                                           </w:t>
      </w:r>
      <w:r w:rsidR="00747876">
        <w:t xml:space="preserve"> </w:t>
      </w:r>
      <w:r w:rsidR="00583BC2">
        <w:t xml:space="preserve">  </w:t>
      </w:r>
      <w:r w:rsidR="00C74200">
        <w:t xml:space="preserve">   </w:t>
      </w:r>
      <w:r w:rsidR="00747876">
        <w:t xml:space="preserve">             </w:t>
      </w:r>
      <w:r>
        <w:rPr>
          <w:bCs/>
        </w:rPr>
        <w:t>№ ____</w:t>
      </w:r>
    </w:p>
    <w:p w:rsidR="00583BC2" w:rsidRDefault="00583BC2" w:rsidP="00583BC2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</w:t>
      </w:r>
    </w:p>
    <w:p w:rsidR="00583BC2" w:rsidRDefault="00583BC2" w:rsidP="00583BC2">
      <w:pPr>
        <w:pStyle w:val="1"/>
        <w:tabs>
          <w:tab w:val="left" w:pos="2452"/>
          <w:tab w:val="center" w:pos="5059"/>
        </w:tabs>
        <w:ind w:left="-851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A05BB8" w:rsidRDefault="00583BC2" w:rsidP="000124EC">
      <w:r>
        <w:t xml:space="preserve">          </w:t>
      </w:r>
    </w:p>
    <w:p w:rsidR="00A05BB8" w:rsidRDefault="00A05BB8" w:rsidP="000124EC"/>
    <w:p w:rsidR="00617EF6" w:rsidRPr="00F9652B" w:rsidRDefault="00FC1053" w:rsidP="00F9652B">
      <w:pPr>
        <w:ind w:firstLine="567"/>
        <w:jc w:val="center"/>
        <w:rPr>
          <w:bCs/>
        </w:rPr>
      </w:pPr>
      <w:r>
        <w:rPr>
          <w:bCs/>
        </w:rPr>
        <w:t>Об утверждении тарифов (цен) за оказываемые платные у</w:t>
      </w:r>
      <w:r w:rsidR="00BB0CE2">
        <w:rPr>
          <w:bCs/>
        </w:rPr>
        <w:t>слуги (выполняемые работы) в МБ</w:t>
      </w:r>
      <w:r w:rsidR="007C1459">
        <w:rPr>
          <w:bCs/>
        </w:rPr>
        <w:t>У ДО</w:t>
      </w:r>
      <w:r>
        <w:rPr>
          <w:bCs/>
        </w:rPr>
        <w:t xml:space="preserve"> </w:t>
      </w:r>
      <w:r w:rsidR="0069002A">
        <w:rPr>
          <w:bCs/>
        </w:rPr>
        <w:t>«Кожевниковская</w:t>
      </w:r>
      <w:r>
        <w:rPr>
          <w:bCs/>
        </w:rPr>
        <w:t xml:space="preserve"> Детская школа искусств»</w:t>
      </w:r>
    </w:p>
    <w:p w:rsidR="00C97040" w:rsidRPr="00B60FDC" w:rsidRDefault="00C97040" w:rsidP="00B248BD">
      <w:pPr>
        <w:ind w:firstLine="567"/>
        <w:jc w:val="both"/>
        <w:rPr>
          <w:sz w:val="28"/>
          <w:szCs w:val="28"/>
        </w:rPr>
      </w:pPr>
    </w:p>
    <w:p w:rsidR="00F47040" w:rsidRDefault="00F9652B" w:rsidP="00F9652B">
      <w:pPr>
        <w:ind w:firstLine="709"/>
        <w:jc w:val="both"/>
      </w:pPr>
      <w:r w:rsidRPr="00F9652B">
        <w:t>В</w:t>
      </w:r>
      <w:r w:rsidR="006370ED">
        <w:t xml:space="preserve"> соответств</w:t>
      </w:r>
      <w:r w:rsidR="00FC1053">
        <w:t xml:space="preserve">ии с постановлением Администрации Кожевниковского района от 04.08.2011г. № 622 </w:t>
      </w:r>
      <w:r w:rsidR="0069002A">
        <w:t>«Об</w:t>
      </w:r>
      <w:r w:rsidR="00FC1053">
        <w:t xml:space="preserve"> утверждении порядка определения тарифов (цен) за оказание муниципальными бюджетными учреждениями услуг (выполнение работ), относящихся к их основным видам деятельности»</w:t>
      </w:r>
    </w:p>
    <w:p w:rsidR="00F47FD8" w:rsidRPr="00F9652B" w:rsidRDefault="00F47040" w:rsidP="00F9652B">
      <w:pPr>
        <w:ind w:firstLine="709"/>
        <w:jc w:val="both"/>
      </w:pPr>
      <w:r>
        <w:t>ПОСТАНОВЛЯ</w:t>
      </w:r>
      <w:r w:rsidR="00CA1525">
        <w:t>Ю</w:t>
      </w:r>
      <w:r w:rsidR="00617EF6" w:rsidRPr="00F9652B">
        <w:t>:</w:t>
      </w:r>
    </w:p>
    <w:p w:rsidR="001174C6" w:rsidRPr="005C4A34" w:rsidRDefault="001174C6" w:rsidP="0069002A">
      <w:pPr>
        <w:pStyle w:val="ConsPlusNormal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52B">
        <w:rPr>
          <w:rFonts w:ascii="Times New Roman" w:hAnsi="Times New Roman"/>
          <w:sz w:val="24"/>
          <w:szCs w:val="24"/>
        </w:rPr>
        <w:t>Утвердить</w:t>
      </w:r>
      <w:r w:rsidR="005C4A34">
        <w:rPr>
          <w:rFonts w:ascii="Times New Roman" w:hAnsi="Times New Roman"/>
          <w:sz w:val="24"/>
          <w:szCs w:val="24"/>
        </w:rPr>
        <w:t xml:space="preserve"> </w:t>
      </w:r>
      <w:r w:rsidR="000A255C">
        <w:rPr>
          <w:rFonts w:ascii="Times New Roman" w:hAnsi="Times New Roman"/>
          <w:sz w:val="24"/>
          <w:szCs w:val="24"/>
        </w:rPr>
        <w:t>прейскурант тарифов (цен) за оказываемые платные услуги (в</w:t>
      </w:r>
      <w:r w:rsidR="006053B6">
        <w:rPr>
          <w:rFonts w:ascii="Times New Roman" w:hAnsi="Times New Roman"/>
          <w:sz w:val="24"/>
          <w:szCs w:val="24"/>
        </w:rPr>
        <w:t>ыполняемые работы) в МБ</w:t>
      </w:r>
      <w:r w:rsidR="007C1459">
        <w:rPr>
          <w:rFonts w:ascii="Times New Roman" w:hAnsi="Times New Roman"/>
          <w:sz w:val="24"/>
          <w:szCs w:val="24"/>
        </w:rPr>
        <w:t>У ДО</w:t>
      </w:r>
      <w:r w:rsidR="000A255C">
        <w:rPr>
          <w:rFonts w:ascii="Times New Roman" w:hAnsi="Times New Roman"/>
          <w:sz w:val="24"/>
          <w:szCs w:val="24"/>
        </w:rPr>
        <w:t xml:space="preserve"> «</w:t>
      </w:r>
      <w:r w:rsidR="006053B6">
        <w:rPr>
          <w:rFonts w:ascii="Times New Roman" w:hAnsi="Times New Roman"/>
          <w:sz w:val="24"/>
          <w:szCs w:val="24"/>
        </w:rPr>
        <w:t>Кожевниковская Д</w:t>
      </w:r>
      <w:r w:rsidR="000A255C">
        <w:rPr>
          <w:rFonts w:ascii="Times New Roman" w:hAnsi="Times New Roman"/>
          <w:sz w:val="24"/>
          <w:szCs w:val="24"/>
        </w:rPr>
        <w:t xml:space="preserve">етская школа искусств» </w:t>
      </w:r>
      <w:r w:rsidR="007E2605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B60FDC" w:rsidRPr="00634ED9" w:rsidRDefault="007E2605" w:rsidP="0069002A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="006053B6">
        <w:rPr>
          <w:rFonts w:ascii="Times New Roman" w:hAnsi="Times New Roman"/>
          <w:sz w:val="24"/>
          <w:szCs w:val="24"/>
        </w:rPr>
        <w:t xml:space="preserve"> н</w:t>
      </w:r>
      <w:r w:rsidR="00B60FDC" w:rsidRPr="00634ED9">
        <w:rPr>
          <w:rFonts w:ascii="Times New Roman" w:hAnsi="Times New Roman"/>
          <w:sz w:val="24"/>
          <w:szCs w:val="24"/>
        </w:rPr>
        <w:t xml:space="preserve">астоящее </w:t>
      </w:r>
      <w:r w:rsidR="00F9652B" w:rsidRPr="00634ED9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 в районной газете «Знамя труда» и разместить на официальном сайте органов местного самоуправления Кожевниковского района</w:t>
      </w:r>
      <w:r w:rsidR="00B60FDC" w:rsidRPr="00634ED9">
        <w:rPr>
          <w:rFonts w:ascii="Times New Roman" w:hAnsi="Times New Roman"/>
          <w:sz w:val="24"/>
          <w:szCs w:val="24"/>
        </w:rPr>
        <w:t>.</w:t>
      </w:r>
    </w:p>
    <w:p w:rsidR="00B60FDC" w:rsidRPr="00F9652B" w:rsidRDefault="007E2605" w:rsidP="0069002A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</w:t>
      </w:r>
      <w:r w:rsidR="00B60FDC" w:rsidRPr="00F9652B">
        <w:rPr>
          <w:rFonts w:ascii="Times New Roman" w:hAnsi="Times New Roman"/>
        </w:rPr>
        <w:t>остановление в</w:t>
      </w:r>
      <w:r w:rsidR="00B60FDC" w:rsidRPr="00F9652B">
        <w:rPr>
          <w:rFonts w:ascii="Times New Roman" w:hAnsi="Times New Roman"/>
          <w:bCs/>
        </w:rPr>
        <w:t xml:space="preserve">ступает в силу с даты его </w:t>
      </w:r>
      <w:r>
        <w:rPr>
          <w:rFonts w:ascii="Times New Roman" w:hAnsi="Times New Roman"/>
          <w:bCs/>
        </w:rPr>
        <w:t>опубликования</w:t>
      </w:r>
      <w:r w:rsidR="00B60FDC" w:rsidRPr="00F9652B">
        <w:rPr>
          <w:rFonts w:ascii="Times New Roman" w:hAnsi="Times New Roman"/>
          <w:bCs/>
        </w:rPr>
        <w:t xml:space="preserve">. </w:t>
      </w:r>
    </w:p>
    <w:p w:rsidR="00B60FDC" w:rsidRPr="00F9652B" w:rsidRDefault="001245C9" w:rsidP="0069002A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9652B">
        <w:rPr>
          <w:rFonts w:ascii="Times New Roman" w:hAnsi="Times New Roman" w:cs="Times New Roman"/>
        </w:rPr>
        <w:t>Контроль исполнения</w:t>
      </w:r>
      <w:r w:rsidR="00B60FDC" w:rsidRPr="00F9652B">
        <w:rPr>
          <w:rFonts w:ascii="Times New Roman" w:hAnsi="Times New Roman" w:cs="Times New Roman"/>
        </w:rPr>
        <w:t xml:space="preserve"> нас</w:t>
      </w:r>
      <w:r w:rsidR="007E2605">
        <w:rPr>
          <w:rFonts w:ascii="Times New Roman" w:hAnsi="Times New Roman" w:cs="Times New Roman"/>
        </w:rPr>
        <w:t>тоящего постановления оставляю за собой.</w:t>
      </w:r>
    </w:p>
    <w:p w:rsidR="00B9405B" w:rsidRDefault="00B9405B" w:rsidP="006053B6">
      <w:pPr>
        <w:jc w:val="both"/>
      </w:pPr>
    </w:p>
    <w:p w:rsidR="006053B6" w:rsidRDefault="006053B6" w:rsidP="00B248BD">
      <w:pPr>
        <w:jc w:val="both"/>
      </w:pPr>
    </w:p>
    <w:p w:rsidR="006053B6" w:rsidRDefault="006053B6" w:rsidP="00B248BD">
      <w:pPr>
        <w:jc w:val="both"/>
      </w:pPr>
    </w:p>
    <w:p w:rsidR="006053B6" w:rsidRDefault="006053B6" w:rsidP="00B248BD">
      <w:pPr>
        <w:jc w:val="both"/>
      </w:pPr>
    </w:p>
    <w:p w:rsidR="006053B6" w:rsidRDefault="006053B6" w:rsidP="00B248BD">
      <w:pPr>
        <w:jc w:val="both"/>
      </w:pPr>
    </w:p>
    <w:p w:rsidR="007E2605" w:rsidRDefault="007E2605" w:rsidP="00B248BD">
      <w:pPr>
        <w:jc w:val="both"/>
      </w:pPr>
      <w:r>
        <w:t xml:space="preserve">Главы Кожевниковского </w:t>
      </w:r>
    </w:p>
    <w:p w:rsidR="00BC3682" w:rsidRDefault="00B60FDC" w:rsidP="00B248BD">
      <w:pPr>
        <w:jc w:val="both"/>
      </w:pPr>
      <w:r w:rsidRPr="00F9652B">
        <w:t>района</w:t>
      </w:r>
      <w:r w:rsidR="00B248BD" w:rsidRPr="00F9652B">
        <w:t xml:space="preserve">                                               </w:t>
      </w:r>
      <w:r w:rsidR="007E2605">
        <w:t xml:space="preserve">                                         </w:t>
      </w:r>
      <w:r w:rsidR="00B248BD" w:rsidRPr="00F9652B">
        <w:t xml:space="preserve">         </w:t>
      </w:r>
      <w:r w:rsidR="007E2605">
        <w:t xml:space="preserve">               </w:t>
      </w:r>
      <w:r w:rsidR="00A64016">
        <w:t xml:space="preserve">  </w:t>
      </w:r>
      <w:r w:rsidR="00B248BD" w:rsidRPr="00F9652B">
        <w:t xml:space="preserve">     </w:t>
      </w:r>
      <w:r w:rsidR="007E2605">
        <w:t xml:space="preserve">   А.</w:t>
      </w:r>
      <w:r w:rsidR="00A64016">
        <w:t>М</w:t>
      </w:r>
      <w:r w:rsidR="007E2605">
        <w:t xml:space="preserve">. </w:t>
      </w:r>
      <w:r w:rsidR="00A64016">
        <w:t>Емельянов</w:t>
      </w:r>
    </w:p>
    <w:p w:rsidR="00B9405B" w:rsidRDefault="00B9405B" w:rsidP="00B248BD">
      <w:pPr>
        <w:jc w:val="both"/>
      </w:pPr>
    </w:p>
    <w:p w:rsidR="00B9405B" w:rsidRPr="00F9652B" w:rsidRDefault="00B9405B" w:rsidP="00B248BD">
      <w:pPr>
        <w:jc w:val="both"/>
      </w:pPr>
    </w:p>
    <w:p w:rsidR="00A05BB8" w:rsidRDefault="00A05BB8" w:rsidP="00B248BD">
      <w:pPr>
        <w:jc w:val="both"/>
      </w:pPr>
    </w:p>
    <w:tbl>
      <w:tblPr>
        <w:tblW w:w="9889" w:type="dxa"/>
        <w:tblLook w:val="01E0"/>
      </w:tblPr>
      <w:tblGrid>
        <w:gridCol w:w="5637"/>
        <w:gridCol w:w="4252"/>
      </w:tblGrid>
      <w:tr w:rsidR="000E5F78" w:rsidRPr="00F9652B" w:rsidTr="00B9405B">
        <w:tc>
          <w:tcPr>
            <w:tcW w:w="5637" w:type="dxa"/>
            <w:shd w:val="clear" w:color="auto" w:fill="auto"/>
          </w:tcPr>
          <w:p w:rsidR="007E2605" w:rsidRDefault="007E2605" w:rsidP="00F9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405B">
              <w:rPr>
                <w:sz w:val="20"/>
                <w:szCs w:val="20"/>
              </w:rPr>
              <w:t>аместит</w:t>
            </w:r>
            <w:r w:rsidR="006053B6">
              <w:rPr>
                <w:sz w:val="20"/>
                <w:szCs w:val="20"/>
              </w:rPr>
              <w:t xml:space="preserve">ель Главы района </w:t>
            </w:r>
            <w:r>
              <w:rPr>
                <w:sz w:val="20"/>
                <w:szCs w:val="20"/>
              </w:rPr>
              <w:t xml:space="preserve"> </w:t>
            </w:r>
          </w:p>
          <w:p w:rsidR="007E2605" w:rsidRPr="00F9652B" w:rsidRDefault="007E2605" w:rsidP="00F9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кономике и финансам</w:t>
            </w:r>
          </w:p>
          <w:p w:rsidR="00F9652B" w:rsidRPr="00F9652B" w:rsidRDefault="00B9405B" w:rsidP="00F96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</w:t>
            </w:r>
            <w:r w:rsidR="007E2605">
              <w:rPr>
                <w:sz w:val="20"/>
                <w:szCs w:val="20"/>
              </w:rPr>
              <w:t>______  В.В. Кучер</w:t>
            </w:r>
          </w:p>
          <w:p w:rsidR="0086534E" w:rsidRDefault="00F9652B" w:rsidP="00F9652B">
            <w:pPr>
              <w:jc w:val="both"/>
              <w:rPr>
                <w:sz w:val="20"/>
                <w:szCs w:val="20"/>
              </w:rPr>
            </w:pPr>
            <w:r w:rsidRPr="00F9652B">
              <w:rPr>
                <w:sz w:val="20"/>
                <w:szCs w:val="20"/>
              </w:rPr>
              <w:t>«__» ___________ 2017 г.</w:t>
            </w:r>
          </w:p>
          <w:p w:rsidR="00B9405B" w:rsidRPr="00F9652B" w:rsidRDefault="00B9405B" w:rsidP="00F96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B9405B" w:rsidRPr="00F9652B" w:rsidRDefault="00B9405B" w:rsidP="00B9405B">
            <w:pPr>
              <w:rPr>
                <w:sz w:val="20"/>
                <w:szCs w:val="20"/>
              </w:rPr>
            </w:pPr>
            <w:r w:rsidRPr="00F9652B">
              <w:rPr>
                <w:sz w:val="20"/>
                <w:szCs w:val="20"/>
              </w:rPr>
              <w:t>Начальник отдела правовой и кадровой работы</w:t>
            </w:r>
          </w:p>
          <w:p w:rsidR="00B9405B" w:rsidRPr="00F9652B" w:rsidRDefault="00B9405B" w:rsidP="00B9405B">
            <w:pPr>
              <w:jc w:val="both"/>
              <w:rPr>
                <w:sz w:val="20"/>
                <w:szCs w:val="20"/>
              </w:rPr>
            </w:pPr>
            <w:r w:rsidRPr="00F9652B">
              <w:rPr>
                <w:sz w:val="20"/>
                <w:szCs w:val="20"/>
              </w:rPr>
              <w:t xml:space="preserve">____________ </w:t>
            </w:r>
            <w:r>
              <w:rPr>
                <w:sz w:val="20"/>
                <w:szCs w:val="20"/>
              </w:rPr>
              <w:t>М</w:t>
            </w:r>
            <w:r w:rsidRPr="00F9652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F9652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номаренко</w:t>
            </w:r>
          </w:p>
          <w:p w:rsidR="00CA1525" w:rsidRPr="00CA1525" w:rsidRDefault="00B9405B" w:rsidP="00B9405B">
            <w:pPr>
              <w:jc w:val="both"/>
              <w:rPr>
                <w:sz w:val="14"/>
                <w:szCs w:val="14"/>
              </w:rPr>
            </w:pPr>
            <w:r w:rsidRPr="00F9652B">
              <w:rPr>
                <w:sz w:val="20"/>
                <w:szCs w:val="20"/>
              </w:rPr>
              <w:t>«____»_____________2017 г.</w:t>
            </w:r>
          </w:p>
        </w:tc>
      </w:tr>
      <w:tr w:rsidR="003B2809" w:rsidRPr="00F9652B" w:rsidTr="00B9405B">
        <w:tc>
          <w:tcPr>
            <w:tcW w:w="5637" w:type="dxa"/>
            <w:shd w:val="clear" w:color="auto" w:fill="auto"/>
          </w:tcPr>
          <w:p w:rsidR="008B4070" w:rsidRPr="00F9652B" w:rsidRDefault="00B9405B" w:rsidP="008B40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496B5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управления финансов</w:t>
            </w:r>
          </w:p>
          <w:p w:rsidR="008B4070" w:rsidRPr="00F9652B" w:rsidRDefault="008B4070" w:rsidP="008B4070">
            <w:pPr>
              <w:jc w:val="both"/>
              <w:rPr>
                <w:sz w:val="20"/>
                <w:szCs w:val="20"/>
              </w:rPr>
            </w:pPr>
            <w:r w:rsidRPr="00F9652B">
              <w:rPr>
                <w:sz w:val="20"/>
                <w:szCs w:val="20"/>
              </w:rPr>
              <w:t xml:space="preserve">____________ </w:t>
            </w:r>
            <w:r w:rsidR="007E2605">
              <w:rPr>
                <w:sz w:val="20"/>
                <w:szCs w:val="20"/>
              </w:rPr>
              <w:t xml:space="preserve">        </w:t>
            </w:r>
            <w:r w:rsidR="00A64016">
              <w:rPr>
                <w:sz w:val="20"/>
                <w:szCs w:val="20"/>
              </w:rPr>
              <w:t>О.Л. Вильт</w:t>
            </w:r>
          </w:p>
          <w:p w:rsidR="003B2809" w:rsidRDefault="008B4070" w:rsidP="00CA1525">
            <w:pPr>
              <w:jc w:val="both"/>
              <w:rPr>
                <w:sz w:val="20"/>
                <w:szCs w:val="20"/>
              </w:rPr>
            </w:pPr>
            <w:r w:rsidRPr="00F9652B">
              <w:rPr>
                <w:sz w:val="20"/>
                <w:szCs w:val="20"/>
              </w:rPr>
              <w:t>«____»_____________2017 г.</w:t>
            </w:r>
          </w:p>
          <w:p w:rsidR="00B9405B" w:rsidRPr="00F9652B" w:rsidRDefault="00B9405B" w:rsidP="00CA1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3B2809" w:rsidRPr="00F9652B" w:rsidRDefault="003B2809" w:rsidP="00CA1525">
            <w:pPr>
              <w:jc w:val="both"/>
              <w:rPr>
                <w:sz w:val="20"/>
                <w:szCs w:val="20"/>
              </w:rPr>
            </w:pPr>
          </w:p>
        </w:tc>
      </w:tr>
    </w:tbl>
    <w:p w:rsidR="00B9405B" w:rsidRDefault="00B9405B" w:rsidP="00FD0A29">
      <w:pPr>
        <w:rPr>
          <w:sz w:val="18"/>
          <w:highlight w:val="yellow"/>
        </w:rPr>
      </w:pPr>
    </w:p>
    <w:p w:rsidR="00B9405B" w:rsidRDefault="00B9405B" w:rsidP="00FD0A29">
      <w:pPr>
        <w:rPr>
          <w:sz w:val="18"/>
          <w:highlight w:val="yellow"/>
        </w:rPr>
      </w:pPr>
    </w:p>
    <w:p w:rsidR="00B9405B" w:rsidRDefault="00B9405B" w:rsidP="00FD0A29">
      <w:pPr>
        <w:rPr>
          <w:sz w:val="18"/>
          <w:highlight w:val="yellow"/>
        </w:rPr>
      </w:pPr>
    </w:p>
    <w:p w:rsidR="00B9405B" w:rsidRPr="0091221F" w:rsidRDefault="000F6E5C" w:rsidP="00FD0A29">
      <w:pPr>
        <w:rPr>
          <w:sz w:val="18"/>
        </w:rPr>
      </w:pPr>
      <w:r>
        <w:rPr>
          <w:sz w:val="18"/>
        </w:rPr>
        <w:t>Е.Г.Миронович</w:t>
      </w:r>
    </w:p>
    <w:p w:rsidR="00044A1F" w:rsidRDefault="00751A28" w:rsidP="00FD0A29">
      <w:pPr>
        <w:rPr>
          <w:sz w:val="18"/>
        </w:rPr>
      </w:pPr>
      <w:r w:rsidRPr="0091221F">
        <w:rPr>
          <w:sz w:val="18"/>
        </w:rPr>
        <w:t>2</w:t>
      </w:r>
      <w:r w:rsidR="000F6E5C">
        <w:rPr>
          <w:sz w:val="18"/>
        </w:rPr>
        <w:t>1</w:t>
      </w:r>
      <w:r w:rsidR="00044A1F" w:rsidRPr="0091221F">
        <w:rPr>
          <w:sz w:val="18"/>
        </w:rPr>
        <w:t>-</w:t>
      </w:r>
      <w:r w:rsidR="000F6E5C">
        <w:rPr>
          <w:sz w:val="18"/>
        </w:rPr>
        <w:t>315</w:t>
      </w:r>
    </w:p>
    <w:p w:rsidR="003C4AC1" w:rsidRDefault="003C4AC1" w:rsidP="00FD0A29">
      <w:pPr>
        <w:rPr>
          <w:sz w:val="18"/>
        </w:rPr>
      </w:pPr>
    </w:p>
    <w:p w:rsidR="003C4AC1" w:rsidRDefault="003C4AC1" w:rsidP="00FD0A29">
      <w:pPr>
        <w:rPr>
          <w:sz w:val="18"/>
        </w:rPr>
      </w:pPr>
    </w:p>
    <w:p w:rsidR="00A64016" w:rsidRDefault="00A64016" w:rsidP="00FD0A29">
      <w:pPr>
        <w:rPr>
          <w:sz w:val="18"/>
        </w:rPr>
      </w:pPr>
    </w:p>
    <w:p w:rsidR="000F6E5C" w:rsidRDefault="000F6E5C" w:rsidP="00FD0A29">
      <w:pPr>
        <w:rPr>
          <w:sz w:val="18"/>
        </w:rPr>
      </w:pPr>
    </w:p>
    <w:p w:rsidR="003C4AC1" w:rsidRDefault="003C4AC1" w:rsidP="00FD0A29">
      <w:pPr>
        <w:rPr>
          <w:sz w:val="18"/>
        </w:rPr>
      </w:pPr>
    </w:p>
    <w:p w:rsidR="003C4AC1" w:rsidRDefault="003C4AC1" w:rsidP="00FD0A29">
      <w:pPr>
        <w:rPr>
          <w:sz w:val="18"/>
        </w:rPr>
      </w:pPr>
    </w:p>
    <w:p w:rsidR="007C1459" w:rsidRPr="007C1459" w:rsidRDefault="00532669" w:rsidP="007C1459">
      <w:pPr>
        <w:jc w:val="right"/>
      </w:pPr>
      <w:r>
        <w:lastRenderedPageBreak/>
        <w:t>Приложение</w:t>
      </w:r>
    </w:p>
    <w:p w:rsidR="007C1459" w:rsidRPr="007C1459" w:rsidRDefault="007C1459" w:rsidP="007C1459">
      <w:pPr>
        <w:jc w:val="right"/>
      </w:pPr>
      <w:r w:rsidRPr="007C1459">
        <w:t>к постановлению администрации</w:t>
      </w:r>
    </w:p>
    <w:p w:rsidR="007C1459" w:rsidRPr="007C1459" w:rsidRDefault="007C1459" w:rsidP="007C1459">
      <w:pPr>
        <w:jc w:val="right"/>
      </w:pPr>
      <w:r w:rsidRPr="007C1459">
        <w:t xml:space="preserve">Кожевниковского района </w:t>
      </w:r>
    </w:p>
    <w:p w:rsidR="007C1459" w:rsidRDefault="007C1459" w:rsidP="007C1459">
      <w:pPr>
        <w:jc w:val="right"/>
      </w:pPr>
      <w:r w:rsidRPr="007C1459">
        <w:t>от «___» ____ 2017 г. №________</w:t>
      </w:r>
    </w:p>
    <w:p w:rsidR="00532669" w:rsidRDefault="00532669" w:rsidP="007C1459">
      <w:pPr>
        <w:jc w:val="right"/>
      </w:pPr>
    </w:p>
    <w:p w:rsidR="00532669" w:rsidRDefault="00532669" w:rsidP="007C1459">
      <w:pPr>
        <w:jc w:val="right"/>
      </w:pPr>
    </w:p>
    <w:p w:rsidR="00532669" w:rsidRDefault="00532669" w:rsidP="00532669">
      <w:pPr>
        <w:jc w:val="center"/>
      </w:pPr>
      <w:r>
        <w:t>П</w:t>
      </w:r>
      <w:r w:rsidRPr="00532669">
        <w:t>рейскурант тарифов (цен) за оказываемые платные услуги (выполняемые работы) в МБУ ДО «Кожевниковская Детская школа искусств»</w:t>
      </w:r>
    </w:p>
    <w:p w:rsidR="00064E4B" w:rsidRDefault="00064E4B" w:rsidP="005326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481"/>
        <w:gridCol w:w="2697"/>
      </w:tblGrid>
      <w:tr w:rsidR="00064E4B" w:rsidTr="00AA5969">
        <w:tc>
          <w:tcPr>
            <w:tcW w:w="817" w:type="dxa"/>
            <w:shd w:val="clear" w:color="auto" w:fill="auto"/>
          </w:tcPr>
          <w:p w:rsidR="00064E4B" w:rsidRDefault="00064E4B" w:rsidP="00AA5969">
            <w:pPr>
              <w:jc w:val="center"/>
            </w:pPr>
            <w:r>
              <w:t>№</w:t>
            </w:r>
          </w:p>
          <w:p w:rsidR="00064E4B" w:rsidRDefault="00064E4B" w:rsidP="00AA5969">
            <w:pPr>
              <w:jc w:val="center"/>
            </w:pPr>
            <w:r>
              <w:t>п/п</w:t>
            </w:r>
          </w:p>
        </w:tc>
        <w:tc>
          <w:tcPr>
            <w:tcW w:w="6481" w:type="dxa"/>
            <w:shd w:val="clear" w:color="auto" w:fill="auto"/>
          </w:tcPr>
          <w:p w:rsidR="00064E4B" w:rsidRDefault="00064E4B" w:rsidP="00AA5969">
            <w:pPr>
              <w:jc w:val="center"/>
            </w:pPr>
            <w:r>
              <w:t>Наименование услуги</w:t>
            </w:r>
          </w:p>
          <w:p w:rsidR="00064E4B" w:rsidRDefault="00064E4B" w:rsidP="00AA5969">
            <w:pPr>
              <w:jc w:val="center"/>
            </w:pPr>
          </w:p>
        </w:tc>
        <w:tc>
          <w:tcPr>
            <w:tcW w:w="2697" w:type="dxa"/>
            <w:shd w:val="clear" w:color="auto" w:fill="auto"/>
          </w:tcPr>
          <w:p w:rsidR="00064E4B" w:rsidRDefault="00064E4B" w:rsidP="00AA5969">
            <w:pPr>
              <w:jc w:val="center"/>
            </w:pPr>
            <w:r>
              <w:t>Стоимость за 1 чел.(руб.)</w:t>
            </w:r>
          </w:p>
        </w:tc>
      </w:tr>
      <w:tr w:rsidR="00841EE5" w:rsidTr="00AA5969">
        <w:tc>
          <w:tcPr>
            <w:tcW w:w="817" w:type="dxa"/>
            <w:shd w:val="clear" w:color="auto" w:fill="auto"/>
          </w:tcPr>
          <w:p w:rsidR="00841EE5" w:rsidRDefault="00841EE5" w:rsidP="00AA5969">
            <w:pPr>
              <w:jc w:val="center"/>
            </w:pPr>
            <w:r>
              <w:t>1</w:t>
            </w:r>
          </w:p>
        </w:tc>
        <w:tc>
          <w:tcPr>
            <w:tcW w:w="6481" w:type="dxa"/>
            <w:shd w:val="clear" w:color="auto" w:fill="auto"/>
          </w:tcPr>
          <w:p w:rsidR="00841EE5" w:rsidRPr="00DE1887" w:rsidRDefault="00841EE5" w:rsidP="00841EE5">
            <w:r w:rsidRPr="00DE1887">
              <w:t>Группа раннего эстетического развития детей, возраст обучающихся 3-5 лет</w:t>
            </w:r>
          </w:p>
        </w:tc>
        <w:tc>
          <w:tcPr>
            <w:tcW w:w="2697" w:type="dxa"/>
            <w:shd w:val="clear" w:color="auto" w:fill="auto"/>
          </w:tcPr>
          <w:p w:rsidR="00841EE5" w:rsidRDefault="00841EE5" w:rsidP="00841EE5">
            <w:pPr>
              <w:jc w:val="center"/>
            </w:pPr>
            <w:r w:rsidRPr="00DE1887">
              <w:t>424,0</w:t>
            </w:r>
          </w:p>
        </w:tc>
      </w:tr>
      <w:tr w:rsidR="00064E4B" w:rsidTr="00AA5969">
        <w:tc>
          <w:tcPr>
            <w:tcW w:w="817" w:type="dxa"/>
            <w:shd w:val="clear" w:color="auto" w:fill="auto"/>
          </w:tcPr>
          <w:p w:rsidR="00064E4B" w:rsidRDefault="00841EE5" w:rsidP="00AA5969">
            <w:pPr>
              <w:jc w:val="center"/>
            </w:pPr>
            <w:r>
              <w:t>2</w:t>
            </w:r>
          </w:p>
        </w:tc>
        <w:tc>
          <w:tcPr>
            <w:tcW w:w="6481" w:type="dxa"/>
            <w:shd w:val="clear" w:color="auto" w:fill="auto"/>
          </w:tcPr>
          <w:p w:rsidR="00064E4B" w:rsidRDefault="00064E4B" w:rsidP="00F92180">
            <w:r>
              <w:t>Подготовительная группа Хореографическое искусство</w:t>
            </w:r>
          </w:p>
        </w:tc>
        <w:tc>
          <w:tcPr>
            <w:tcW w:w="2697" w:type="dxa"/>
            <w:shd w:val="clear" w:color="auto" w:fill="auto"/>
          </w:tcPr>
          <w:p w:rsidR="00064E4B" w:rsidRDefault="00064E4B" w:rsidP="00AA5969">
            <w:pPr>
              <w:jc w:val="center"/>
            </w:pPr>
            <w:r>
              <w:t>241,0</w:t>
            </w:r>
          </w:p>
        </w:tc>
      </w:tr>
      <w:tr w:rsidR="00064E4B" w:rsidTr="00AA5969">
        <w:tc>
          <w:tcPr>
            <w:tcW w:w="817" w:type="dxa"/>
            <w:shd w:val="clear" w:color="auto" w:fill="auto"/>
          </w:tcPr>
          <w:p w:rsidR="00064E4B" w:rsidRDefault="00841EE5" w:rsidP="00AA5969">
            <w:pPr>
              <w:jc w:val="center"/>
            </w:pPr>
            <w:r>
              <w:t>3</w:t>
            </w:r>
          </w:p>
        </w:tc>
        <w:tc>
          <w:tcPr>
            <w:tcW w:w="6481" w:type="dxa"/>
            <w:shd w:val="clear" w:color="auto" w:fill="auto"/>
          </w:tcPr>
          <w:p w:rsidR="00064E4B" w:rsidRDefault="00064E4B" w:rsidP="00F92180">
            <w:r>
              <w:t>Подготовительная группа Театральное и изобразительное искусство</w:t>
            </w:r>
          </w:p>
        </w:tc>
        <w:tc>
          <w:tcPr>
            <w:tcW w:w="2697" w:type="dxa"/>
            <w:shd w:val="clear" w:color="auto" w:fill="auto"/>
          </w:tcPr>
          <w:p w:rsidR="00064E4B" w:rsidRDefault="00064E4B" w:rsidP="00AA5969">
            <w:pPr>
              <w:jc w:val="center"/>
            </w:pPr>
            <w:r>
              <w:t>400,0</w:t>
            </w:r>
          </w:p>
        </w:tc>
      </w:tr>
      <w:tr w:rsidR="00064E4B" w:rsidTr="00AA5969">
        <w:tc>
          <w:tcPr>
            <w:tcW w:w="817" w:type="dxa"/>
            <w:shd w:val="clear" w:color="auto" w:fill="auto"/>
          </w:tcPr>
          <w:p w:rsidR="00064E4B" w:rsidRDefault="00841EE5" w:rsidP="00AA5969">
            <w:pPr>
              <w:jc w:val="center"/>
            </w:pPr>
            <w:r>
              <w:t>4</w:t>
            </w:r>
          </w:p>
        </w:tc>
        <w:tc>
          <w:tcPr>
            <w:tcW w:w="6481" w:type="dxa"/>
            <w:shd w:val="clear" w:color="auto" w:fill="auto"/>
          </w:tcPr>
          <w:p w:rsidR="00064E4B" w:rsidRDefault="00064E4B" w:rsidP="00F92180">
            <w:r>
              <w:t>Подготовительный класс « Музыкальное искусство»:</w:t>
            </w:r>
          </w:p>
        </w:tc>
        <w:tc>
          <w:tcPr>
            <w:tcW w:w="2697" w:type="dxa"/>
            <w:shd w:val="clear" w:color="auto" w:fill="auto"/>
          </w:tcPr>
          <w:p w:rsidR="00064E4B" w:rsidRDefault="00064E4B" w:rsidP="00AA5969">
            <w:pPr>
              <w:jc w:val="center"/>
            </w:pPr>
          </w:p>
        </w:tc>
      </w:tr>
      <w:tr w:rsidR="00064E4B" w:rsidTr="00AA5969">
        <w:tc>
          <w:tcPr>
            <w:tcW w:w="817" w:type="dxa"/>
            <w:shd w:val="clear" w:color="auto" w:fill="auto"/>
          </w:tcPr>
          <w:p w:rsidR="00064E4B" w:rsidRDefault="00064E4B" w:rsidP="00AA5969">
            <w:pPr>
              <w:jc w:val="center"/>
            </w:pPr>
          </w:p>
        </w:tc>
        <w:tc>
          <w:tcPr>
            <w:tcW w:w="6481" w:type="dxa"/>
            <w:shd w:val="clear" w:color="auto" w:fill="auto"/>
          </w:tcPr>
          <w:p w:rsidR="00064E4B" w:rsidRPr="00064E4B" w:rsidRDefault="00064E4B" w:rsidP="00F92180">
            <w:r>
              <w:t xml:space="preserve">Преподаватель </w:t>
            </w:r>
            <w:r w:rsidRPr="00AA5969">
              <w:rPr>
                <w:lang w:val="en-US"/>
              </w:rPr>
              <w:t>I</w:t>
            </w:r>
            <w:r w:rsidR="00F92180">
              <w:t xml:space="preserve"> </w:t>
            </w:r>
            <w:r>
              <w:t>категории</w:t>
            </w:r>
          </w:p>
        </w:tc>
        <w:tc>
          <w:tcPr>
            <w:tcW w:w="2697" w:type="dxa"/>
            <w:shd w:val="clear" w:color="auto" w:fill="auto"/>
          </w:tcPr>
          <w:p w:rsidR="00064E4B" w:rsidRDefault="00F92180" w:rsidP="00AA5969">
            <w:pPr>
              <w:jc w:val="center"/>
            </w:pPr>
            <w:r>
              <w:t>1268,0</w:t>
            </w:r>
          </w:p>
        </w:tc>
      </w:tr>
      <w:tr w:rsidR="00064E4B" w:rsidTr="00AA5969">
        <w:tc>
          <w:tcPr>
            <w:tcW w:w="817" w:type="dxa"/>
            <w:shd w:val="clear" w:color="auto" w:fill="auto"/>
          </w:tcPr>
          <w:p w:rsidR="00064E4B" w:rsidRDefault="00064E4B" w:rsidP="00AA5969">
            <w:pPr>
              <w:jc w:val="center"/>
            </w:pPr>
          </w:p>
        </w:tc>
        <w:tc>
          <w:tcPr>
            <w:tcW w:w="6481" w:type="dxa"/>
            <w:shd w:val="clear" w:color="auto" w:fill="auto"/>
          </w:tcPr>
          <w:p w:rsidR="00064E4B" w:rsidRDefault="00F92180" w:rsidP="00F92180">
            <w:r>
              <w:t xml:space="preserve">Преподаватель высшей </w:t>
            </w:r>
            <w:r w:rsidR="00064E4B" w:rsidRPr="00064E4B">
              <w:t>категории</w:t>
            </w:r>
          </w:p>
        </w:tc>
        <w:tc>
          <w:tcPr>
            <w:tcW w:w="2697" w:type="dxa"/>
            <w:shd w:val="clear" w:color="auto" w:fill="auto"/>
          </w:tcPr>
          <w:p w:rsidR="00064E4B" w:rsidRDefault="00F92180" w:rsidP="00AA5969">
            <w:pPr>
              <w:jc w:val="center"/>
            </w:pPr>
            <w:r>
              <w:t>1360,0</w:t>
            </w:r>
          </w:p>
        </w:tc>
      </w:tr>
      <w:tr w:rsidR="00064E4B" w:rsidTr="00AA5969">
        <w:tc>
          <w:tcPr>
            <w:tcW w:w="817" w:type="dxa"/>
            <w:shd w:val="clear" w:color="auto" w:fill="auto"/>
          </w:tcPr>
          <w:p w:rsidR="00064E4B" w:rsidRDefault="00064E4B" w:rsidP="00AA5969">
            <w:pPr>
              <w:jc w:val="center"/>
            </w:pPr>
          </w:p>
        </w:tc>
        <w:tc>
          <w:tcPr>
            <w:tcW w:w="6481" w:type="dxa"/>
            <w:shd w:val="clear" w:color="auto" w:fill="auto"/>
          </w:tcPr>
          <w:p w:rsidR="00064E4B" w:rsidRDefault="00F92180" w:rsidP="00F92180">
            <w:r>
              <w:t xml:space="preserve">Преподаватель без </w:t>
            </w:r>
            <w:r w:rsidR="00064E4B" w:rsidRPr="00064E4B">
              <w:t>категории</w:t>
            </w:r>
          </w:p>
        </w:tc>
        <w:tc>
          <w:tcPr>
            <w:tcW w:w="2697" w:type="dxa"/>
            <w:shd w:val="clear" w:color="auto" w:fill="auto"/>
          </w:tcPr>
          <w:p w:rsidR="00064E4B" w:rsidRDefault="00F92180" w:rsidP="00AA5969">
            <w:pPr>
              <w:jc w:val="center"/>
            </w:pPr>
            <w:r>
              <w:t>1050,0</w:t>
            </w:r>
          </w:p>
        </w:tc>
      </w:tr>
    </w:tbl>
    <w:p w:rsidR="00532669" w:rsidRDefault="00532669" w:rsidP="00532669">
      <w:pPr>
        <w:jc w:val="center"/>
      </w:pPr>
    </w:p>
    <w:p w:rsidR="00532669" w:rsidRPr="007C1459" w:rsidRDefault="00532669" w:rsidP="00532669">
      <w:pPr>
        <w:jc w:val="center"/>
      </w:pPr>
    </w:p>
    <w:sectPr w:rsidR="00532669" w:rsidRPr="007C1459" w:rsidSect="00CA1525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AB8"/>
    <w:multiLevelType w:val="hybridMultilevel"/>
    <w:tmpl w:val="56A0C2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B72F2"/>
    <w:multiLevelType w:val="hybridMultilevel"/>
    <w:tmpl w:val="011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1994"/>
    <w:multiLevelType w:val="hybridMultilevel"/>
    <w:tmpl w:val="0C62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763E0"/>
    <w:multiLevelType w:val="hybridMultilevel"/>
    <w:tmpl w:val="108064AE"/>
    <w:lvl w:ilvl="0" w:tplc="F098ABE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7028A"/>
    <w:multiLevelType w:val="hybridMultilevel"/>
    <w:tmpl w:val="99561A62"/>
    <w:lvl w:ilvl="0" w:tplc="6F301756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4BD3D12"/>
    <w:multiLevelType w:val="hybridMultilevel"/>
    <w:tmpl w:val="587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B2940"/>
    <w:multiLevelType w:val="multilevel"/>
    <w:tmpl w:val="32649CD4"/>
    <w:lvl w:ilvl="0">
      <w:start w:val="21"/>
      <w:numFmt w:val="decimal"/>
      <w:lvlText w:val="%1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1">
      <w:start w:val="121"/>
      <w:numFmt w:val="decimal"/>
      <w:lvlText w:val="%1-%2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65"/>
        </w:tabs>
        <w:ind w:left="6465" w:hanging="64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65"/>
        </w:tabs>
        <w:ind w:left="6465" w:hanging="6465"/>
      </w:pPr>
      <w:rPr>
        <w:rFonts w:hint="default"/>
      </w:rPr>
    </w:lvl>
  </w:abstractNum>
  <w:abstractNum w:abstractNumId="7">
    <w:nsid w:val="56566F6A"/>
    <w:multiLevelType w:val="hybridMultilevel"/>
    <w:tmpl w:val="9CF8758E"/>
    <w:lvl w:ilvl="0" w:tplc="2E32B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9F4EB7"/>
    <w:multiLevelType w:val="hybridMultilevel"/>
    <w:tmpl w:val="6DCED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686D3A"/>
    <w:multiLevelType w:val="hybridMultilevel"/>
    <w:tmpl w:val="8D1CF5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D62A9F"/>
    <w:multiLevelType w:val="hybridMultilevel"/>
    <w:tmpl w:val="6CE29D76"/>
    <w:lvl w:ilvl="0" w:tplc="F4923FB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75B63"/>
    <w:rsid w:val="00000CC2"/>
    <w:rsid w:val="000124EC"/>
    <w:rsid w:val="0001369C"/>
    <w:rsid w:val="00013F5A"/>
    <w:rsid w:val="00014422"/>
    <w:rsid w:val="0001551F"/>
    <w:rsid w:val="00035715"/>
    <w:rsid w:val="00044A1F"/>
    <w:rsid w:val="00064E4B"/>
    <w:rsid w:val="000939F5"/>
    <w:rsid w:val="000A255C"/>
    <w:rsid w:val="000A45A3"/>
    <w:rsid w:val="000B07A5"/>
    <w:rsid w:val="000D7FF6"/>
    <w:rsid w:val="000E5F78"/>
    <w:rsid w:val="000F3C2B"/>
    <w:rsid w:val="000F412A"/>
    <w:rsid w:val="000F6E5C"/>
    <w:rsid w:val="001002EB"/>
    <w:rsid w:val="001174C6"/>
    <w:rsid w:val="00120972"/>
    <w:rsid w:val="00121A11"/>
    <w:rsid w:val="001245C9"/>
    <w:rsid w:val="00155DA9"/>
    <w:rsid w:val="00156D5D"/>
    <w:rsid w:val="0016720B"/>
    <w:rsid w:val="001852EE"/>
    <w:rsid w:val="001910D1"/>
    <w:rsid w:val="001A3648"/>
    <w:rsid w:val="001B2918"/>
    <w:rsid w:val="001B2FF6"/>
    <w:rsid w:val="001E1B85"/>
    <w:rsid w:val="00203BF8"/>
    <w:rsid w:val="00212454"/>
    <w:rsid w:val="00217FF6"/>
    <w:rsid w:val="00232296"/>
    <w:rsid w:val="00243C58"/>
    <w:rsid w:val="00257700"/>
    <w:rsid w:val="00274E64"/>
    <w:rsid w:val="002769F8"/>
    <w:rsid w:val="002860BB"/>
    <w:rsid w:val="002920E5"/>
    <w:rsid w:val="002963C3"/>
    <w:rsid w:val="00297D06"/>
    <w:rsid w:val="002A6CFB"/>
    <w:rsid w:val="002B11E9"/>
    <w:rsid w:val="002C1592"/>
    <w:rsid w:val="002D7669"/>
    <w:rsid w:val="002E1C69"/>
    <w:rsid w:val="002F1DDA"/>
    <w:rsid w:val="00337E27"/>
    <w:rsid w:val="00351F7C"/>
    <w:rsid w:val="00352B0C"/>
    <w:rsid w:val="003823F1"/>
    <w:rsid w:val="003B2809"/>
    <w:rsid w:val="003B7ABF"/>
    <w:rsid w:val="003C4AC1"/>
    <w:rsid w:val="003C7D35"/>
    <w:rsid w:val="003D0ECF"/>
    <w:rsid w:val="003D4E51"/>
    <w:rsid w:val="003D7452"/>
    <w:rsid w:val="003E7233"/>
    <w:rsid w:val="00431E3F"/>
    <w:rsid w:val="00440FF6"/>
    <w:rsid w:val="004666D8"/>
    <w:rsid w:val="00494A6F"/>
    <w:rsid w:val="00495E15"/>
    <w:rsid w:val="00496B5E"/>
    <w:rsid w:val="004B1111"/>
    <w:rsid w:val="004C6432"/>
    <w:rsid w:val="004D4671"/>
    <w:rsid w:val="004D66D8"/>
    <w:rsid w:val="004E4C34"/>
    <w:rsid w:val="004F3153"/>
    <w:rsid w:val="004F798F"/>
    <w:rsid w:val="005014A2"/>
    <w:rsid w:val="00502145"/>
    <w:rsid w:val="00532588"/>
    <w:rsid w:val="00532669"/>
    <w:rsid w:val="0054565D"/>
    <w:rsid w:val="00552C9B"/>
    <w:rsid w:val="00562162"/>
    <w:rsid w:val="0057040A"/>
    <w:rsid w:val="00583BC2"/>
    <w:rsid w:val="0059708E"/>
    <w:rsid w:val="005A2BC9"/>
    <w:rsid w:val="005B7637"/>
    <w:rsid w:val="005C205A"/>
    <w:rsid w:val="005C31E0"/>
    <w:rsid w:val="005C3207"/>
    <w:rsid w:val="005C4A34"/>
    <w:rsid w:val="005D49E9"/>
    <w:rsid w:val="005F03D8"/>
    <w:rsid w:val="006053B6"/>
    <w:rsid w:val="00611220"/>
    <w:rsid w:val="0061171A"/>
    <w:rsid w:val="006147AE"/>
    <w:rsid w:val="00617EF6"/>
    <w:rsid w:val="00634355"/>
    <w:rsid w:val="00634ED9"/>
    <w:rsid w:val="006370ED"/>
    <w:rsid w:val="00651DE2"/>
    <w:rsid w:val="00663F25"/>
    <w:rsid w:val="00670C29"/>
    <w:rsid w:val="0067213A"/>
    <w:rsid w:val="006877A1"/>
    <w:rsid w:val="0069002A"/>
    <w:rsid w:val="00695E40"/>
    <w:rsid w:val="006A2D8A"/>
    <w:rsid w:val="006B523E"/>
    <w:rsid w:val="006C63B9"/>
    <w:rsid w:val="006E2486"/>
    <w:rsid w:val="006F3551"/>
    <w:rsid w:val="00705C67"/>
    <w:rsid w:val="00707835"/>
    <w:rsid w:val="007162A6"/>
    <w:rsid w:val="00747876"/>
    <w:rsid w:val="00751A28"/>
    <w:rsid w:val="0075211D"/>
    <w:rsid w:val="00771029"/>
    <w:rsid w:val="007832A3"/>
    <w:rsid w:val="007870B2"/>
    <w:rsid w:val="007A370B"/>
    <w:rsid w:val="007C1459"/>
    <w:rsid w:val="007E0194"/>
    <w:rsid w:val="007E2605"/>
    <w:rsid w:val="007F3A3D"/>
    <w:rsid w:val="00802185"/>
    <w:rsid w:val="00821DD3"/>
    <w:rsid w:val="008269A1"/>
    <w:rsid w:val="008379FD"/>
    <w:rsid w:val="00841EE5"/>
    <w:rsid w:val="008647BB"/>
    <w:rsid w:val="0086534E"/>
    <w:rsid w:val="008A24EA"/>
    <w:rsid w:val="008A4224"/>
    <w:rsid w:val="008B3D0E"/>
    <w:rsid w:val="008B4070"/>
    <w:rsid w:val="008B4CCB"/>
    <w:rsid w:val="008C38AA"/>
    <w:rsid w:val="008C4513"/>
    <w:rsid w:val="008E758C"/>
    <w:rsid w:val="008F216E"/>
    <w:rsid w:val="009022E5"/>
    <w:rsid w:val="0091221F"/>
    <w:rsid w:val="00922421"/>
    <w:rsid w:val="009456AD"/>
    <w:rsid w:val="009552DF"/>
    <w:rsid w:val="00966DF9"/>
    <w:rsid w:val="00974DA5"/>
    <w:rsid w:val="009841DC"/>
    <w:rsid w:val="009911CD"/>
    <w:rsid w:val="00991B2F"/>
    <w:rsid w:val="00997A25"/>
    <w:rsid w:val="009A1B3C"/>
    <w:rsid w:val="009A7504"/>
    <w:rsid w:val="009B116C"/>
    <w:rsid w:val="009C4737"/>
    <w:rsid w:val="009C7136"/>
    <w:rsid w:val="009E2761"/>
    <w:rsid w:val="00A05BB8"/>
    <w:rsid w:val="00A05BEF"/>
    <w:rsid w:val="00A2453A"/>
    <w:rsid w:val="00A537AE"/>
    <w:rsid w:val="00A607DD"/>
    <w:rsid w:val="00A64016"/>
    <w:rsid w:val="00A651DB"/>
    <w:rsid w:val="00A733BE"/>
    <w:rsid w:val="00A734C5"/>
    <w:rsid w:val="00A86CAA"/>
    <w:rsid w:val="00A977E0"/>
    <w:rsid w:val="00A97E24"/>
    <w:rsid w:val="00AA5969"/>
    <w:rsid w:val="00AA6AB8"/>
    <w:rsid w:val="00AB281D"/>
    <w:rsid w:val="00AC1F71"/>
    <w:rsid w:val="00AC4269"/>
    <w:rsid w:val="00AE02FF"/>
    <w:rsid w:val="00AE4FD1"/>
    <w:rsid w:val="00AE727C"/>
    <w:rsid w:val="00B05758"/>
    <w:rsid w:val="00B23E79"/>
    <w:rsid w:val="00B248BD"/>
    <w:rsid w:val="00B33456"/>
    <w:rsid w:val="00B37781"/>
    <w:rsid w:val="00B60FDC"/>
    <w:rsid w:val="00B62B58"/>
    <w:rsid w:val="00B644C0"/>
    <w:rsid w:val="00B65E11"/>
    <w:rsid w:val="00B7450D"/>
    <w:rsid w:val="00B9405B"/>
    <w:rsid w:val="00BA094F"/>
    <w:rsid w:val="00BA28C0"/>
    <w:rsid w:val="00BA3277"/>
    <w:rsid w:val="00BB0CE2"/>
    <w:rsid w:val="00BB7178"/>
    <w:rsid w:val="00BC3682"/>
    <w:rsid w:val="00BC6DBC"/>
    <w:rsid w:val="00BD7A6F"/>
    <w:rsid w:val="00BE6429"/>
    <w:rsid w:val="00BF05A7"/>
    <w:rsid w:val="00BF44D7"/>
    <w:rsid w:val="00BF5CF6"/>
    <w:rsid w:val="00C13D98"/>
    <w:rsid w:val="00C51196"/>
    <w:rsid w:val="00C56044"/>
    <w:rsid w:val="00C60D2B"/>
    <w:rsid w:val="00C61110"/>
    <w:rsid w:val="00C62D33"/>
    <w:rsid w:val="00C73D6E"/>
    <w:rsid w:val="00C74200"/>
    <w:rsid w:val="00C8013A"/>
    <w:rsid w:val="00C91A6E"/>
    <w:rsid w:val="00C96604"/>
    <w:rsid w:val="00C97040"/>
    <w:rsid w:val="00CA1525"/>
    <w:rsid w:val="00CB2EBD"/>
    <w:rsid w:val="00CC0058"/>
    <w:rsid w:val="00CD70CB"/>
    <w:rsid w:val="00CE2F6C"/>
    <w:rsid w:val="00CE627E"/>
    <w:rsid w:val="00CF333D"/>
    <w:rsid w:val="00CF7EFA"/>
    <w:rsid w:val="00D2275B"/>
    <w:rsid w:val="00D27A5A"/>
    <w:rsid w:val="00D4194F"/>
    <w:rsid w:val="00D44305"/>
    <w:rsid w:val="00D6075B"/>
    <w:rsid w:val="00D60AE0"/>
    <w:rsid w:val="00D65F7F"/>
    <w:rsid w:val="00D71110"/>
    <w:rsid w:val="00D97750"/>
    <w:rsid w:val="00DA305A"/>
    <w:rsid w:val="00DA5FB6"/>
    <w:rsid w:val="00DE55FC"/>
    <w:rsid w:val="00DF3020"/>
    <w:rsid w:val="00DF7619"/>
    <w:rsid w:val="00E03163"/>
    <w:rsid w:val="00E17D9E"/>
    <w:rsid w:val="00E21047"/>
    <w:rsid w:val="00E33E4C"/>
    <w:rsid w:val="00E3529A"/>
    <w:rsid w:val="00E53EBC"/>
    <w:rsid w:val="00E742EE"/>
    <w:rsid w:val="00E75B63"/>
    <w:rsid w:val="00E76895"/>
    <w:rsid w:val="00EA3420"/>
    <w:rsid w:val="00EA735F"/>
    <w:rsid w:val="00EC22D2"/>
    <w:rsid w:val="00ED4621"/>
    <w:rsid w:val="00EE450A"/>
    <w:rsid w:val="00EF4B4A"/>
    <w:rsid w:val="00EF7E9D"/>
    <w:rsid w:val="00F02DBB"/>
    <w:rsid w:val="00F03954"/>
    <w:rsid w:val="00F07EE8"/>
    <w:rsid w:val="00F16CA6"/>
    <w:rsid w:val="00F17638"/>
    <w:rsid w:val="00F179A8"/>
    <w:rsid w:val="00F2786D"/>
    <w:rsid w:val="00F36D6B"/>
    <w:rsid w:val="00F4518E"/>
    <w:rsid w:val="00F47040"/>
    <w:rsid w:val="00F47FD8"/>
    <w:rsid w:val="00F524DE"/>
    <w:rsid w:val="00F779B6"/>
    <w:rsid w:val="00F92180"/>
    <w:rsid w:val="00F9652B"/>
    <w:rsid w:val="00F9784D"/>
    <w:rsid w:val="00FB0DE5"/>
    <w:rsid w:val="00FC1053"/>
    <w:rsid w:val="00FD0A29"/>
    <w:rsid w:val="00FE3791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14422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75B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table" w:styleId="a4">
    <w:name w:val="Table Grid"/>
    <w:basedOn w:val="a1"/>
    <w:rsid w:val="005B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002E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248B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832A3"/>
  </w:style>
  <w:style w:type="paragraph" w:styleId="a7">
    <w:name w:val="List Paragraph"/>
    <w:basedOn w:val="a"/>
    <w:uiPriority w:val="99"/>
    <w:qFormat/>
    <w:rsid w:val="006147A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ConsPlusNormal">
    <w:name w:val="ConsPlusNormal"/>
    <w:link w:val="ConsPlusNormal0"/>
    <w:uiPriority w:val="99"/>
    <w:rsid w:val="00B60FDC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60FDC"/>
    <w:rPr>
      <w:rFonts w:ascii="Calibri" w:hAnsi="Calibri"/>
      <w:sz w:val="22"/>
      <w:lang w:bidi="ar-SA"/>
    </w:rPr>
  </w:style>
  <w:style w:type="paragraph" w:customStyle="1" w:styleId="ConsPlusNonformat">
    <w:name w:val="ConsPlusNonformat"/>
    <w:uiPriority w:val="99"/>
    <w:rsid w:val="00583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D920-71F7-4A30-B0C3-EC7C7F0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9</dc:creator>
  <cp:lastModifiedBy>Пользователь</cp:lastModifiedBy>
  <cp:revision>2</cp:revision>
  <cp:lastPrinted>2017-10-06T09:40:00Z</cp:lastPrinted>
  <dcterms:created xsi:type="dcterms:W3CDTF">2017-11-01T03:46:00Z</dcterms:created>
  <dcterms:modified xsi:type="dcterms:W3CDTF">2017-11-01T03:46:00Z</dcterms:modified>
</cp:coreProperties>
</file>